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D39A" w14:textId="77777777"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06D22D94" wp14:editId="482B2CE7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14:paraId="281CAFC3" w14:textId="77777777"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14:paraId="6F8F8622" w14:textId="77777777"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14:paraId="7019AC54" w14:textId="77777777"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14:paraId="23F4F499" w14:textId="77777777"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14:paraId="07586295" w14:textId="77777777"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14:paraId="64CAAF2A" w14:textId="77777777"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68537" wp14:editId="67116D03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6C9DD3" w14:textId="77777777"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68537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14:paraId="176C9DD3" w14:textId="77777777"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14:paraId="4EAED192" w14:textId="77777777" w:rsidR="00F87903" w:rsidRDefault="00F87903" w:rsidP="00F87903">
      <w:pPr>
        <w:ind w:left="-1080"/>
        <w:jc w:val="center"/>
        <w:rPr>
          <w:rFonts w:ascii="Preeti" w:hAnsi="Preeti"/>
        </w:rPr>
      </w:pPr>
    </w:p>
    <w:p w14:paraId="23AABCC9" w14:textId="77777777"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14:paraId="68193053" w14:textId="77777777"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14:paraId="295FE108" w14:textId="436BD6BC"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900AB9" wp14:editId="0AF80DA3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30537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2FE30E" wp14:editId="6D267CCE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58C87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14:paraId="5E48B391" w14:textId="77777777"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261D9C57" w14:textId="77777777"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14:paraId="59038734" w14:textId="5CEE237C"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EC3730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, मिति 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EC3730">
        <w:rPr>
          <w:rFonts w:ascii="Kokila" w:hAnsi="Kokila" w:cs="Kalimati"/>
          <w:color w:val="FF3300"/>
          <w:sz w:val="22"/>
          <w:szCs w:val="22"/>
          <w:cs/>
          <w:lang w:bidi="ne-NP"/>
        </w:rPr>
        <w:t>105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EC3730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EC3730">
        <w:rPr>
          <w:rFonts w:ascii="Kokila" w:hAnsi="Kokila" w:cs="Kalimati"/>
          <w:color w:val="FF3300"/>
          <w:sz w:val="22"/>
          <w:szCs w:val="22"/>
          <w:cs/>
          <w:lang w:bidi="ne-NP"/>
        </w:rPr>
        <w:t>12354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14:paraId="7766A84F" w14:textId="77777777"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3853D769" w14:textId="77777777"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14:paraId="037BA29A" w14:textId="77777777"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39199E0D" w14:textId="77777777"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14:paraId="26D123BA" w14:textId="77777777"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14:paraId="40546997" w14:textId="77777777"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0163A997" w14:textId="77777777"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14:paraId="676DB043" w14:textId="77777777"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760FF333" w14:textId="77777777"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14:paraId="5CF1D04E" w14:textId="77777777"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43D12604" w14:textId="77777777"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14:paraId="49AC2D96" w14:textId="77777777"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6D5DADEE" w14:textId="77777777"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14:paraId="3DE66684" w14:textId="77777777"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4AF7B4E3" w14:textId="77777777"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14:paraId="1BE347A0" w14:textId="77777777"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14:paraId="793F92D3" w14:textId="77777777"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14:paraId="16F0905B" w14:textId="77777777"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14:paraId="25DEB586" w14:textId="77777777"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14:paraId="6BE68D93" w14:textId="77777777"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EC3730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1642" w14:textId="77777777" w:rsidR="00EC3730" w:rsidRDefault="00EC3730" w:rsidP="00E730A1">
      <w:r>
        <w:separator/>
      </w:r>
    </w:p>
  </w:endnote>
  <w:endnote w:type="continuationSeparator" w:id="0">
    <w:p w14:paraId="3F21AFEF" w14:textId="77777777" w:rsidR="00EC3730" w:rsidRDefault="00EC3730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ED8E" w14:textId="77777777" w:rsidR="00EC3730" w:rsidRDefault="00EC3730" w:rsidP="00E730A1">
      <w:r>
        <w:separator/>
      </w:r>
    </w:p>
  </w:footnote>
  <w:footnote w:type="continuationSeparator" w:id="0">
    <w:p w14:paraId="0052D8D4" w14:textId="77777777" w:rsidR="00EC3730" w:rsidRDefault="00EC3730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30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3730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DD0FB"/>
  <w15:chartTrackingRefBased/>
  <w15:docId w15:val="{AA8710A2-DFF0-47A0-9FD5-12C01A9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InputFolder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.dotx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4-02-15T13:47:00Z</dcterms:created>
  <dcterms:modified xsi:type="dcterms:W3CDTF">2024-02-15T13:47:00Z</dcterms:modified>
</cp:coreProperties>
</file>